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2836173"/>
        <w:docPartObj>
          <w:docPartGallery w:val="Cover Pages"/>
          <w:docPartUnique/>
        </w:docPartObj>
      </w:sdtPr>
      <w:sdtEndPr/>
      <w:sdtContent>
        <w:p w14:paraId="5692BA8C" w14:textId="1216F0D5" w:rsidR="00944F0E" w:rsidRDefault="00944F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44F0E" w14:paraId="109799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F106087EEB4C53B6015DB47B3C58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0B7515" w14:textId="7BD94B0F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isiplus</w:t>
                    </w:r>
                    <w:proofErr w:type="spellEnd"/>
                  </w:p>
                </w:tc>
              </w:sdtContent>
            </w:sdt>
          </w:tr>
          <w:tr w:rsidR="00944F0E" w14:paraId="6F673C0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78BCF9B58264079AA86D8524879507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F6C16D" w14:textId="25066549" w:rsidR="00944F0E" w:rsidRDefault="00944F0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stallation Environnement CDA</w:t>
                    </w:r>
                  </w:p>
                </w:sdtContent>
              </w:sdt>
            </w:tc>
          </w:tr>
          <w:tr w:rsidR="00944F0E" w14:paraId="72B1AA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EA54EA543DE42E98D23386E210086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76B2AE" w14:textId="026EDDC4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Installation </w:t>
                    </w:r>
                    <w:r w:rsidR="002F3BD3">
                      <w:rPr>
                        <w:color w:val="2F5496" w:themeColor="accent1" w:themeShade="BF"/>
                        <w:sz w:val="24"/>
                        <w:szCs w:val="24"/>
                      </w:rPr>
                      <w:t>Mac 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44F0E" w14:paraId="09A1C8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E382EE39C90448DA6C063F98D6405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F37D41" w14:textId="48DAD2C5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MSELME Jonat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850BEB5323C4FFA9002E88C8FB8AD6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C18F25E" w14:textId="77777777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416CC20" w14:textId="77777777" w:rsidR="00944F0E" w:rsidRDefault="00944F0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6D57A646" w14:textId="758BDFD5" w:rsidR="00944F0E" w:rsidRDefault="00944F0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56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481CA" w14:textId="102031ED" w:rsidR="002A2C72" w:rsidRDefault="002A2C72">
          <w:pPr>
            <w:pStyle w:val="En-ttedetabledesmatires"/>
          </w:pPr>
          <w:r>
            <w:t>Table des matières</w:t>
          </w:r>
        </w:p>
        <w:p w14:paraId="176A0691" w14:textId="5EDDF0C9" w:rsidR="00276138" w:rsidRDefault="002A2C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26674" w:history="1">
            <w:r w:rsidR="00276138" w:rsidRPr="00D84DCA">
              <w:rPr>
                <w:rStyle w:val="Lienhypertexte"/>
                <w:noProof/>
              </w:rPr>
              <w:t>Visual studio Cod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74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598AB806" w14:textId="3C353746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75" w:history="1">
            <w:r w:rsidR="00276138" w:rsidRPr="00D84DCA">
              <w:rPr>
                <w:rStyle w:val="Lienhypertexte"/>
                <w:noProof/>
              </w:rPr>
              <w:t>Git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75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39C2A5BB" w14:textId="55E4E439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76" w:history="1">
            <w:r w:rsidR="00276138" w:rsidRPr="00D84DCA">
              <w:rPr>
                <w:rStyle w:val="Lienhypertexte"/>
                <w:noProof/>
              </w:rPr>
              <w:t>Figma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76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7B5CD1D1" w14:textId="48B1D8B7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77" w:history="1">
            <w:r w:rsidR="00276138" w:rsidRPr="00D84DCA">
              <w:rPr>
                <w:rStyle w:val="Lienhypertexte"/>
                <w:noProof/>
              </w:rPr>
              <w:t>Version en lign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77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32EA4BCB" w14:textId="128D37FD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78" w:history="1">
            <w:r w:rsidR="00276138" w:rsidRPr="00D84DCA">
              <w:rPr>
                <w:rStyle w:val="Lienhypertexte"/>
                <w:noProof/>
              </w:rPr>
              <w:t>Version desktop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78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616A70CD" w14:textId="55E37D35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79" w:history="1">
            <w:r w:rsidR="00276138" w:rsidRPr="00D84DCA">
              <w:rPr>
                <w:rStyle w:val="Lienhypertexte"/>
                <w:noProof/>
              </w:rPr>
              <w:t>NodeJs + npm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79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4B76624E" w14:textId="072562F1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0" w:history="1">
            <w:r w:rsidR="00276138" w:rsidRPr="00D84DCA">
              <w:rPr>
                <w:rStyle w:val="Lienhypertexte"/>
                <w:noProof/>
              </w:rPr>
              <w:t>Installation de NodeJS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0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17A63184" w14:textId="159F266F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1" w:history="1">
            <w:r w:rsidR="00276138" w:rsidRPr="00D84DCA">
              <w:rPr>
                <w:rStyle w:val="Lienhypertexte"/>
                <w:noProof/>
              </w:rPr>
              <w:t>Installation npm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1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2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5DC64CFF" w14:textId="7C0ABC41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2" w:history="1">
            <w:r w:rsidR="00276138" w:rsidRPr="00D84DCA">
              <w:rPr>
                <w:rStyle w:val="Lienhypertexte"/>
                <w:noProof/>
              </w:rPr>
              <w:t>React dom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2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3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1B84CDBF" w14:textId="75DAD9EF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3" w:history="1">
            <w:r w:rsidR="00276138" w:rsidRPr="00D84DCA">
              <w:rPr>
                <w:rStyle w:val="Lienhypertexte"/>
                <w:noProof/>
              </w:rPr>
              <w:t>Installation de yarn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3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3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50D5DC92" w14:textId="1ED9A95E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4" w:history="1">
            <w:r w:rsidR="00276138" w:rsidRPr="00D84DCA">
              <w:rPr>
                <w:rStyle w:val="Lienhypertexte"/>
                <w:noProof/>
              </w:rPr>
              <w:t>Installation de react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4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3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377BB21E" w14:textId="3F15A4E9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5" w:history="1">
            <w:r w:rsidR="00276138" w:rsidRPr="00D84DCA">
              <w:rPr>
                <w:rStyle w:val="Lienhypertexte"/>
                <w:noProof/>
              </w:rPr>
              <w:t>Création d’un projet react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5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3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1F6D0403" w14:textId="05E5C974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6" w:history="1">
            <w:r w:rsidR="00276138" w:rsidRPr="00D84DCA">
              <w:rPr>
                <w:rStyle w:val="Lienhypertexte"/>
                <w:noProof/>
              </w:rPr>
              <w:t>Démarrer le projet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6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3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343FBC22" w14:textId="42653200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7" w:history="1">
            <w:r w:rsidR="00276138" w:rsidRPr="00D84DCA">
              <w:rPr>
                <w:rStyle w:val="Lienhypertexte"/>
                <w:noProof/>
              </w:rPr>
              <w:t>LAMP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7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4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C21446A" w14:textId="1568E6D1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8" w:history="1">
            <w:r w:rsidR="00276138" w:rsidRPr="00D84DCA">
              <w:rPr>
                <w:rStyle w:val="Lienhypertexte"/>
                <w:noProof/>
              </w:rPr>
              <w:t>Mise à jours ubuntu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8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4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734A44BC" w14:textId="25CE0B84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89" w:history="1">
            <w:r w:rsidR="00276138" w:rsidRPr="00D84DCA">
              <w:rPr>
                <w:rStyle w:val="Lienhypertexte"/>
                <w:noProof/>
              </w:rPr>
              <w:t>Installation du serveur Apach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89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4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33BE347" w14:textId="2CB6BB08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0" w:history="1">
            <w:r w:rsidR="00276138" w:rsidRPr="00D84DCA">
              <w:rPr>
                <w:rStyle w:val="Lienhypertexte"/>
                <w:noProof/>
              </w:rPr>
              <w:t>Installation mysql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0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4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2B8ABB63" w14:textId="2B087088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1" w:history="1">
            <w:r w:rsidR="00276138" w:rsidRPr="00D84DCA">
              <w:rPr>
                <w:rStyle w:val="Lienhypertexte"/>
                <w:noProof/>
              </w:rPr>
              <w:t>Installation de php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1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4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4439F56" w14:textId="300112DA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2" w:history="1">
            <w:r w:rsidR="00276138" w:rsidRPr="00D84DCA">
              <w:rPr>
                <w:rStyle w:val="Lienhypertexte"/>
                <w:noProof/>
              </w:rPr>
              <w:t>Installation phpMyAdmin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2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4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31444C9B" w14:textId="7E76DE8B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3" w:history="1">
            <w:r w:rsidR="00276138" w:rsidRPr="00D84DCA">
              <w:rPr>
                <w:rStyle w:val="Lienhypertexte"/>
                <w:noProof/>
              </w:rPr>
              <w:t>JMeris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3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5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243BB026" w14:textId="7BEF781A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4" w:history="1">
            <w:r w:rsidR="00276138" w:rsidRPr="00D84DCA">
              <w:rPr>
                <w:rStyle w:val="Lienhypertexte"/>
                <w:noProof/>
              </w:rPr>
              <w:t>Installer java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4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5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20E1737B" w14:textId="355D824C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5" w:history="1">
            <w:r w:rsidR="00276138" w:rsidRPr="00D84DCA">
              <w:rPr>
                <w:rStyle w:val="Lienhypertexte"/>
                <w:noProof/>
              </w:rPr>
              <w:t>Installation de JMeris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5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5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417E8B7" w14:textId="46F9D012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6" w:history="1">
            <w:r w:rsidR="00276138" w:rsidRPr="00D84DCA">
              <w:rPr>
                <w:rStyle w:val="Lienhypertexte"/>
                <w:noProof/>
              </w:rPr>
              <w:t>Trello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6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6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24475C58" w14:textId="46F6A231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7" w:history="1">
            <w:r w:rsidR="00276138" w:rsidRPr="00D84DCA">
              <w:rPr>
                <w:rStyle w:val="Lienhypertexte"/>
                <w:noProof/>
              </w:rPr>
              <w:t>Visual Paradigm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7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7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60AE67B8" w14:textId="7FF671CE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8" w:history="1">
            <w:r w:rsidR="00276138" w:rsidRPr="00D84DCA">
              <w:rPr>
                <w:rStyle w:val="Lienhypertexte"/>
                <w:noProof/>
              </w:rPr>
              <w:t>Express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8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8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1DCDF030" w14:textId="31FA1117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699" w:history="1">
            <w:r w:rsidR="00276138" w:rsidRPr="00D84DCA">
              <w:rPr>
                <w:rStyle w:val="Lienhypertexte"/>
                <w:noProof/>
              </w:rPr>
              <w:t>React nativ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699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9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0841BF6" w14:textId="17B47D72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0" w:history="1">
            <w:r w:rsidR="00276138" w:rsidRPr="00D84DCA">
              <w:rPr>
                <w:rStyle w:val="Lienhypertexte"/>
                <w:noProof/>
              </w:rPr>
              <w:t>Installation d'expo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0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9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67315A85" w14:textId="023E9E5A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1" w:history="1">
            <w:r w:rsidR="00276138" w:rsidRPr="00D84DCA">
              <w:rPr>
                <w:rStyle w:val="Lienhypertexte"/>
                <w:noProof/>
              </w:rPr>
              <w:t>Installer Android studio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1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9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6B6A9C52" w14:textId="289875F7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2" w:history="1">
            <w:r w:rsidR="00276138" w:rsidRPr="00D84DCA">
              <w:rPr>
                <w:rStyle w:val="Lienhypertexte"/>
                <w:noProof/>
              </w:rPr>
              <w:t>Création du projet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2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9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73FBF2B1" w14:textId="31662433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3" w:history="1">
            <w:r w:rsidR="00276138" w:rsidRPr="00D84DCA">
              <w:rPr>
                <w:rStyle w:val="Lienhypertexte"/>
                <w:noProof/>
              </w:rPr>
              <w:t>Plugin Visual studio cod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3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9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239A68B6" w14:textId="0EF46521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4" w:history="1">
            <w:r w:rsidR="00276138" w:rsidRPr="00D84DCA">
              <w:rPr>
                <w:rStyle w:val="Lienhypertexte"/>
                <w:noProof/>
              </w:rPr>
              <w:t>Electron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4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9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75AFE40F" w14:textId="4F3BDF86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5" w:history="1">
            <w:r w:rsidR="00276138" w:rsidRPr="00D84DCA">
              <w:rPr>
                <w:rStyle w:val="Lienhypertexte"/>
                <w:noProof/>
              </w:rPr>
              <w:t>Docker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5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10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77CCFA66" w14:textId="2BD91C70" w:rsidR="00276138" w:rsidRDefault="00937E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6" w:history="1">
            <w:r w:rsidR="00276138" w:rsidRPr="00D84DCA">
              <w:rPr>
                <w:rStyle w:val="Lienhypertexte"/>
                <w:noProof/>
              </w:rPr>
              <w:t>PostMan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6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11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DAF0B13" w14:textId="75CD58E1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7" w:history="1">
            <w:r w:rsidR="00276138" w:rsidRPr="00D84DCA">
              <w:rPr>
                <w:rStyle w:val="Lienhypertexte"/>
                <w:noProof/>
              </w:rPr>
              <w:t>Version en ligne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7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11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0F48A0A9" w14:textId="5B92050E" w:rsidR="00276138" w:rsidRDefault="00937E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26708" w:history="1">
            <w:r w:rsidR="00276138" w:rsidRPr="00D84DCA">
              <w:rPr>
                <w:rStyle w:val="Lienhypertexte"/>
                <w:noProof/>
              </w:rPr>
              <w:t>Version Desktop</w:t>
            </w:r>
            <w:r w:rsidR="00276138">
              <w:rPr>
                <w:noProof/>
                <w:webHidden/>
              </w:rPr>
              <w:tab/>
            </w:r>
            <w:r w:rsidR="00276138">
              <w:rPr>
                <w:noProof/>
                <w:webHidden/>
              </w:rPr>
              <w:fldChar w:fldCharType="begin"/>
            </w:r>
            <w:r w:rsidR="00276138">
              <w:rPr>
                <w:noProof/>
                <w:webHidden/>
              </w:rPr>
              <w:instrText xml:space="preserve"> PAGEREF _Toc94126708 \h </w:instrText>
            </w:r>
            <w:r w:rsidR="00276138">
              <w:rPr>
                <w:noProof/>
                <w:webHidden/>
              </w:rPr>
            </w:r>
            <w:r w:rsidR="00276138">
              <w:rPr>
                <w:noProof/>
                <w:webHidden/>
              </w:rPr>
              <w:fldChar w:fldCharType="separate"/>
            </w:r>
            <w:r w:rsidR="00276138">
              <w:rPr>
                <w:noProof/>
                <w:webHidden/>
              </w:rPr>
              <w:t>11</w:t>
            </w:r>
            <w:r w:rsidR="00276138">
              <w:rPr>
                <w:noProof/>
                <w:webHidden/>
              </w:rPr>
              <w:fldChar w:fldCharType="end"/>
            </w:r>
          </w:hyperlink>
        </w:p>
        <w:p w14:paraId="4D2415C6" w14:textId="7048352E" w:rsidR="002A2C72" w:rsidRDefault="002A2C72">
          <w:r>
            <w:rPr>
              <w:b/>
              <w:bCs/>
            </w:rPr>
            <w:lastRenderedPageBreak/>
            <w:fldChar w:fldCharType="end"/>
          </w:r>
        </w:p>
      </w:sdtContent>
    </w:sdt>
    <w:p w14:paraId="3824F1B0" w14:textId="77777777" w:rsidR="002A2C72" w:rsidRDefault="002A2C72" w:rsidP="00944F0E">
      <w:pPr>
        <w:pStyle w:val="Titre1"/>
      </w:pPr>
    </w:p>
    <w:p w14:paraId="5328588D" w14:textId="5518EC0F" w:rsidR="00944F0E" w:rsidRDefault="00944F0E" w:rsidP="00944F0E">
      <w:pPr>
        <w:pStyle w:val="Titre1"/>
      </w:pPr>
      <w:bookmarkStart w:id="0" w:name="_Toc94126674"/>
      <w:r>
        <w:t>Visual studio Code</w:t>
      </w:r>
      <w:bookmarkEnd w:id="0"/>
    </w:p>
    <w:p w14:paraId="488556BA" w14:textId="47F43C1B" w:rsidR="00944F0E" w:rsidRDefault="004049A0" w:rsidP="00944F0E">
      <w:r>
        <w:t>Rendez-vous à l’adresse</w:t>
      </w:r>
    </w:p>
    <w:p w14:paraId="00480969" w14:textId="5F48227E" w:rsidR="004049A0" w:rsidRDefault="00937E80" w:rsidP="00944F0E">
      <w:hyperlink r:id="rId5" w:history="1">
        <w:r w:rsidR="004049A0" w:rsidRPr="002F7CC6">
          <w:rPr>
            <w:rStyle w:val="Lienhypertexte"/>
          </w:rPr>
          <w:t>https://code.visualstudio.com/download</w:t>
        </w:r>
      </w:hyperlink>
    </w:p>
    <w:p w14:paraId="43AB3C36" w14:textId="0A2B244F" w:rsidR="004049A0" w:rsidRDefault="004049A0" w:rsidP="00944F0E">
      <w:r>
        <w:t>Télécharger l’installeur de l’OS</w:t>
      </w:r>
    </w:p>
    <w:p w14:paraId="3285664B" w14:textId="77777777" w:rsidR="004049A0" w:rsidRDefault="004049A0" w:rsidP="00944F0E"/>
    <w:p w14:paraId="4DD9F1A3" w14:textId="67126A4F" w:rsidR="00944F0E" w:rsidRDefault="00944F0E" w:rsidP="00944F0E">
      <w:pPr>
        <w:pStyle w:val="Titre1"/>
      </w:pPr>
      <w:bookmarkStart w:id="1" w:name="_Toc94126675"/>
      <w:r>
        <w:t>Git</w:t>
      </w:r>
      <w:bookmarkEnd w:id="1"/>
    </w:p>
    <w:p w14:paraId="0E43C4A8" w14:textId="120907C9" w:rsidR="00ED49B0" w:rsidRDefault="002F3BD3" w:rsidP="002F3BD3">
      <w:pPr>
        <w:pStyle w:val="Titre2"/>
      </w:pPr>
      <w:r>
        <w:t xml:space="preserve">Installation avec </w:t>
      </w:r>
      <w:proofErr w:type="spellStart"/>
      <w:r>
        <w:t>brew</w:t>
      </w:r>
      <w:proofErr w:type="spellEnd"/>
    </w:p>
    <w:p w14:paraId="61A2BCBB" w14:textId="77777777" w:rsidR="002F3BD3" w:rsidRDefault="002F3BD3" w:rsidP="002F3BD3">
      <w:pPr>
        <w:pStyle w:val="Titre3"/>
      </w:pPr>
      <w:r>
        <w:t xml:space="preserve">Installation de </w:t>
      </w:r>
      <w:proofErr w:type="spellStart"/>
      <w:r>
        <w:t>brew</w:t>
      </w:r>
      <w:proofErr w:type="spellEnd"/>
    </w:p>
    <w:p w14:paraId="3B2F2986" w14:textId="5DF0C279" w:rsidR="002F3BD3" w:rsidRDefault="002F3BD3" w:rsidP="002F3BD3">
      <w:r>
        <w:t>/bin/</w:t>
      </w:r>
      <w:proofErr w:type="spellStart"/>
      <w:r>
        <w:t>bash</w:t>
      </w:r>
      <w:proofErr w:type="spellEnd"/>
      <w:r>
        <w:t xml:space="preserve"> -c "$(</w:t>
      </w:r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</w:t>
      </w:r>
      <w:hyperlink r:id="rId6" w:history="1">
        <w:r w:rsidRPr="00800757">
          <w:rPr>
            <w:rStyle w:val="Lienhypertexte"/>
          </w:rPr>
          <w:t>https://raw.githubusercontent.com/Homebrew/install/HEAD/install.sh</w:t>
        </w:r>
      </w:hyperlink>
      <w:r>
        <w:t>)"</w:t>
      </w:r>
    </w:p>
    <w:p w14:paraId="115A7848" w14:textId="7D334D65" w:rsidR="002F3BD3" w:rsidRDefault="002F3BD3" w:rsidP="002F3BD3">
      <w:pPr>
        <w:pStyle w:val="Titre3"/>
      </w:pPr>
      <w:r>
        <w:t>Installation de git</w:t>
      </w:r>
    </w:p>
    <w:p w14:paraId="3BA8B09E" w14:textId="77777777" w:rsidR="002F3BD3" w:rsidRDefault="002F3BD3" w:rsidP="002F3BD3">
      <w:proofErr w:type="spellStart"/>
      <w:r>
        <w:t>brew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git</w:t>
      </w:r>
    </w:p>
    <w:p w14:paraId="7F7C6103" w14:textId="44EE3C38" w:rsidR="002F3BD3" w:rsidRDefault="002F3BD3" w:rsidP="00F150CE"/>
    <w:p w14:paraId="02890CE2" w14:textId="3894AF9D" w:rsidR="002F3BD3" w:rsidRDefault="002F3BD3" w:rsidP="002F3BD3">
      <w:pPr>
        <w:pStyle w:val="Titre2"/>
      </w:pPr>
      <w:r>
        <w:t xml:space="preserve">Installation avec </w:t>
      </w:r>
      <w:proofErr w:type="spellStart"/>
      <w:r>
        <w:t>xCode</w:t>
      </w:r>
      <w:proofErr w:type="spellEnd"/>
    </w:p>
    <w:p w14:paraId="3B21E9C2" w14:textId="63C9AC61" w:rsidR="002F3BD3" w:rsidRDefault="002F3BD3" w:rsidP="002F3BD3">
      <w:r>
        <w:t>Allez sur l’app store et téléchargez-le gratuitement</w:t>
      </w:r>
    </w:p>
    <w:p w14:paraId="57499720" w14:textId="3D378D5A" w:rsidR="002F3BD3" w:rsidRDefault="002F3BD3" w:rsidP="002F3BD3"/>
    <w:p w14:paraId="173690A9" w14:textId="22537B31" w:rsidR="002F3BD3" w:rsidRDefault="002F3BD3" w:rsidP="002F3BD3">
      <w:pPr>
        <w:pStyle w:val="Titre2"/>
      </w:pPr>
      <w:r>
        <w:t>Installation avec l’installeur</w:t>
      </w:r>
    </w:p>
    <w:p w14:paraId="7C44FC01" w14:textId="77A9DC84" w:rsidR="002F3BD3" w:rsidRPr="002F3BD3" w:rsidRDefault="00937E80" w:rsidP="002F3BD3">
      <w:pPr>
        <w:rPr>
          <w:rFonts w:cstheme="minorHAnsi"/>
        </w:rPr>
      </w:pPr>
      <w:hyperlink r:id="rId7" w:history="1">
        <w:r w:rsidR="002F3BD3" w:rsidRPr="002F3BD3">
          <w:rPr>
            <w:rStyle w:val="Lienhypertexte"/>
            <w:rFonts w:cstheme="minorHAnsi"/>
            <w:color w:val="1155CC"/>
          </w:rPr>
          <w:t>https://sourceforge.net/projects/git-osx-installer/</w:t>
        </w:r>
      </w:hyperlink>
    </w:p>
    <w:p w14:paraId="4A7DAC5D" w14:textId="524A41BA" w:rsidR="002F3BD3" w:rsidRDefault="002F3BD3" w:rsidP="002F3BD3"/>
    <w:p w14:paraId="05C86387" w14:textId="08F5D321" w:rsidR="002F3BD3" w:rsidRPr="002F3BD3" w:rsidRDefault="002F3BD3" w:rsidP="002F3BD3">
      <w:pPr>
        <w:pStyle w:val="Titre2"/>
      </w:pPr>
      <w:r>
        <w:t>Vérifier l’installation avec</w:t>
      </w:r>
    </w:p>
    <w:p w14:paraId="1BC5B943" w14:textId="59B14F4F" w:rsidR="002F3BD3" w:rsidRDefault="002F3BD3" w:rsidP="002F3BD3">
      <w:r>
        <w:t>git --version</w:t>
      </w:r>
    </w:p>
    <w:p w14:paraId="2398A85E" w14:textId="77777777" w:rsidR="00F150CE" w:rsidRDefault="00F150CE" w:rsidP="00F150CE"/>
    <w:p w14:paraId="3D17E0F1" w14:textId="4E855293" w:rsidR="00944F0E" w:rsidRDefault="00944F0E" w:rsidP="00944F0E">
      <w:pPr>
        <w:pStyle w:val="Titre1"/>
      </w:pPr>
      <w:bookmarkStart w:id="2" w:name="_Toc94126676"/>
      <w:proofErr w:type="spellStart"/>
      <w:r>
        <w:t>Figma</w:t>
      </w:r>
      <w:bookmarkEnd w:id="2"/>
      <w:proofErr w:type="spellEnd"/>
    </w:p>
    <w:p w14:paraId="70208F12" w14:textId="71A1B973" w:rsidR="00944F0E" w:rsidRDefault="00ED49B0" w:rsidP="00944F0E">
      <w:r>
        <w:t>Rendez-vous à l’adresse suivante :</w:t>
      </w:r>
    </w:p>
    <w:p w14:paraId="10BFDF82" w14:textId="6B702E9F" w:rsidR="00ED49B0" w:rsidRDefault="00937E80" w:rsidP="00944F0E">
      <w:hyperlink r:id="rId8" w:history="1">
        <w:r w:rsidR="00ED49B0" w:rsidRPr="002F7CC6">
          <w:rPr>
            <w:rStyle w:val="Lienhypertexte"/>
          </w:rPr>
          <w:t>https://www.figma.com/fr/downloads/</w:t>
        </w:r>
      </w:hyperlink>
    </w:p>
    <w:p w14:paraId="0F6D488A" w14:textId="409FFBD5" w:rsidR="00ED49B0" w:rsidRDefault="00ED49B0" w:rsidP="00944F0E"/>
    <w:p w14:paraId="548CE0D0" w14:textId="197BB420" w:rsidR="00ED49B0" w:rsidRDefault="00ED49B0" w:rsidP="00ED49B0">
      <w:pPr>
        <w:pStyle w:val="Titre2"/>
      </w:pPr>
      <w:bookmarkStart w:id="3" w:name="_Toc94126677"/>
      <w:r>
        <w:t>Version en ligne</w:t>
      </w:r>
      <w:bookmarkEnd w:id="3"/>
    </w:p>
    <w:p w14:paraId="39B9F9BB" w14:textId="0725B2DD" w:rsidR="00ED49B0" w:rsidRDefault="00ED49B0" w:rsidP="00944F0E">
      <w:r>
        <w:t>En s’enregistrant</w:t>
      </w:r>
    </w:p>
    <w:p w14:paraId="3B9768E2" w14:textId="64545854" w:rsidR="00ED49B0" w:rsidRDefault="00ED49B0" w:rsidP="00ED49B0">
      <w:pPr>
        <w:pStyle w:val="Titre2"/>
      </w:pPr>
      <w:bookmarkStart w:id="4" w:name="_Toc94126678"/>
      <w:r>
        <w:t>Version desktop</w:t>
      </w:r>
      <w:bookmarkEnd w:id="4"/>
    </w:p>
    <w:p w14:paraId="12CD698E" w14:textId="61FB47FF" w:rsidR="00ED49B0" w:rsidRDefault="00ED49B0" w:rsidP="00944F0E">
      <w:r>
        <w:t>En téléchargeant l’exécutable</w:t>
      </w:r>
    </w:p>
    <w:p w14:paraId="0005F8C7" w14:textId="77777777" w:rsidR="00ED49B0" w:rsidRDefault="00ED49B0" w:rsidP="00944F0E"/>
    <w:p w14:paraId="581D5883" w14:textId="41F236E9" w:rsidR="00944F0E" w:rsidRDefault="00944F0E" w:rsidP="00944F0E">
      <w:pPr>
        <w:pStyle w:val="Titre1"/>
      </w:pPr>
      <w:bookmarkStart w:id="5" w:name="_Toc94126679"/>
      <w:proofErr w:type="spellStart"/>
      <w:r>
        <w:lastRenderedPageBreak/>
        <w:t>NodeJs</w:t>
      </w:r>
      <w:proofErr w:type="spellEnd"/>
      <w:r>
        <w:t xml:space="preserve"> + </w:t>
      </w:r>
      <w:proofErr w:type="spellStart"/>
      <w:r>
        <w:t>npm</w:t>
      </w:r>
      <w:bookmarkEnd w:id="5"/>
      <w:proofErr w:type="spellEnd"/>
    </w:p>
    <w:p w14:paraId="3B743E26" w14:textId="223A7B06" w:rsidR="00F150CE" w:rsidRDefault="002F3BD3" w:rsidP="00F150CE">
      <w:r>
        <w:t>Rendez-vous à l’adresse suivante :</w:t>
      </w:r>
    </w:p>
    <w:p w14:paraId="1F622BF1" w14:textId="536DDE43" w:rsidR="002F3BD3" w:rsidRDefault="00937E80" w:rsidP="00F150CE">
      <w:hyperlink r:id="rId9" w:history="1">
        <w:r w:rsidR="002F3BD3">
          <w:rPr>
            <w:rStyle w:val="Lienhypertexte"/>
            <w:rFonts w:ascii="Arial" w:hAnsi="Arial" w:cs="Arial"/>
            <w:color w:val="1155CC"/>
            <w:sz w:val="18"/>
            <w:szCs w:val="18"/>
          </w:rPr>
          <w:t>https://nodejs.org/en/download/</w:t>
        </w:r>
      </w:hyperlink>
    </w:p>
    <w:p w14:paraId="0B77F590" w14:textId="77777777" w:rsidR="00FB5326" w:rsidRDefault="00FB5326" w:rsidP="00FB532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454545"/>
          <w:sz w:val="18"/>
          <w:szCs w:val="18"/>
        </w:rPr>
        <w:t>Make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sure 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that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</w:t>
      </w:r>
      <w:bookmarkStart w:id="6" w:name="_Hlk94194854"/>
      <w:r>
        <w:rPr>
          <w:rFonts w:ascii="Arial" w:hAnsi="Arial" w:cs="Arial"/>
          <w:color w:val="454545"/>
          <w:sz w:val="18"/>
          <w:szCs w:val="18"/>
        </w:rPr>
        <w:t>/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usr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/local/bin </w:t>
      </w:r>
      <w:bookmarkEnd w:id="6"/>
      <w:proofErr w:type="spellStart"/>
      <w:r>
        <w:rPr>
          <w:rFonts w:ascii="Arial" w:hAnsi="Arial" w:cs="Arial"/>
          <w:color w:val="454545"/>
          <w:sz w:val="18"/>
          <w:szCs w:val="18"/>
        </w:rPr>
        <w:t>is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your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$PATH.</w:t>
      </w:r>
    </w:p>
    <w:p w14:paraId="141453F5" w14:textId="77777777" w:rsidR="00FB5326" w:rsidRDefault="00FB5326" w:rsidP="00FB532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454545"/>
          <w:sz w:val="18"/>
          <w:szCs w:val="18"/>
        </w:rPr>
        <w:t>echo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$PATH</w:t>
      </w:r>
    </w:p>
    <w:p w14:paraId="6AE5A2C7" w14:textId="77777777" w:rsidR="00FB5326" w:rsidRDefault="00FB5326" w:rsidP="00FB53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454545"/>
          <w:sz w:val="18"/>
          <w:szCs w:val="18"/>
        </w:rPr>
        <w:t>export PATH=/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usr</w:t>
      </w:r>
      <w:proofErr w:type="spellEnd"/>
      <w:r>
        <w:rPr>
          <w:rFonts w:ascii="Arial" w:hAnsi="Arial" w:cs="Arial"/>
          <w:color w:val="454545"/>
          <w:sz w:val="18"/>
          <w:szCs w:val="18"/>
        </w:rPr>
        <w:t>/local/bin:$PATH</w:t>
      </w:r>
    </w:p>
    <w:p w14:paraId="2601B0FA" w14:textId="189DC422" w:rsidR="00FB5326" w:rsidRDefault="00BC50AF" w:rsidP="00FB5326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nano</w:t>
      </w:r>
      <w:r w:rsidR="00FB5326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 xml:space="preserve"> ~/.</w:t>
      </w:r>
      <w:proofErr w:type="spellStart"/>
      <w:r w:rsidR="00FB5326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bash_profile</w:t>
      </w:r>
      <w:proofErr w:type="spellEnd"/>
    </w:p>
    <w:p w14:paraId="61ED3619" w14:textId="681C43E0" w:rsidR="00FB5326" w:rsidRDefault="00FB5326" w:rsidP="001820A2">
      <w:pPr>
        <w:pStyle w:val="NormalWeb"/>
        <w:spacing w:before="0" w:beforeAutospacing="0" w:after="0" w:afterAutospacing="0"/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</w:pPr>
      <w:r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export PATH=$PATH:</w:t>
      </w:r>
      <w:r w:rsidR="00BC50AF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/</w:t>
      </w:r>
      <w:proofErr w:type="spellStart"/>
      <w:r w:rsidR="00BC50AF" w:rsidRPr="00BC50AF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usr</w:t>
      </w:r>
      <w:proofErr w:type="spellEnd"/>
      <w:r w:rsidR="00BC50AF" w:rsidRPr="00BC50AF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/local/bin</w:t>
      </w:r>
    </w:p>
    <w:p w14:paraId="0CAF7F9A" w14:textId="77777777" w:rsidR="001820A2" w:rsidRDefault="001820A2" w:rsidP="001820A2">
      <w:pPr>
        <w:pStyle w:val="NormalWeb"/>
        <w:spacing w:before="0" w:beforeAutospacing="0" w:after="0" w:afterAutospacing="0"/>
      </w:pPr>
    </w:p>
    <w:p w14:paraId="6782909D" w14:textId="1515355C" w:rsidR="00ED49B0" w:rsidRDefault="00ED49B0" w:rsidP="00F150CE">
      <w:r>
        <w:t xml:space="preserve">Vérifier l’installation de </w:t>
      </w:r>
      <w:proofErr w:type="spellStart"/>
      <w:r>
        <w:t>node</w:t>
      </w:r>
      <w:proofErr w:type="spellEnd"/>
      <w:r>
        <w:t xml:space="preserve"> avec</w:t>
      </w:r>
    </w:p>
    <w:p w14:paraId="09319E6E" w14:textId="2B67BCF2" w:rsidR="00ED49B0" w:rsidRDefault="00ED49B0" w:rsidP="00944F0E">
      <w:r>
        <w:t>Node -v</w:t>
      </w:r>
    </w:p>
    <w:p w14:paraId="45C84F61" w14:textId="575D9AF1" w:rsidR="00ED49B0" w:rsidRDefault="00ED49B0" w:rsidP="00944F0E">
      <w:r>
        <w:t xml:space="preserve">Vérifier l’installation de </w:t>
      </w:r>
      <w:proofErr w:type="spellStart"/>
      <w:r>
        <w:t>npm</w:t>
      </w:r>
      <w:proofErr w:type="spellEnd"/>
      <w:r>
        <w:t xml:space="preserve"> avec </w:t>
      </w:r>
    </w:p>
    <w:p w14:paraId="2EB42C23" w14:textId="1440585A" w:rsidR="009B7F0B" w:rsidRDefault="00ED49B0">
      <w:proofErr w:type="spellStart"/>
      <w:r>
        <w:t>Npm</w:t>
      </w:r>
      <w:proofErr w:type="spellEnd"/>
      <w:r>
        <w:t xml:space="preserve"> -v</w:t>
      </w:r>
    </w:p>
    <w:p w14:paraId="78D9870F" w14:textId="4879F25B" w:rsidR="00944F0E" w:rsidRDefault="00944F0E" w:rsidP="00944F0E">
      <w:pPr>
        <w:pStyle w:val="Titre1"/>
      </w:pPr>
      <w:bookmarkStart w:id="7" w:name="_Toc94126682"/>
      <w:proofErr w:type="spellStart"/>
      <w:r>
        <w:t>React</w:t>
      </w:r>
      <w:proofErr w:type="spellEnd"/>
      <w:r>
        <w:t xml:space="preserve"> dom</w:t>
      </w:r>
      <w:bookmarkEnd w:id="7"/>
    </w:p>
    <w:p w14:paraId="11161B1A" w14:textId="77777777" w:rsidR="003254AB" w:rsidRDefault="003254AB" w:rsidP="00944F0E"/>
    <w:p w14:paraId="31A7F6D9" w14:textId="7307E62C" w:rsidR="003254AB" w:rsidRDefault="003254AB" w:rsidP="003B01F6">
      <w:pPr>
        <w:pStyle w:val="Titre2"/>
      </w:pPr>
      <w:bookmarkStart w:id="8" w:name="_Toc94126683"/>
      <w:r>
        <w:t xml:space="preserve">Installation de </w:t>
      </w:r>
      <w:proofErr w:type="spellStart"/>
      <w:r>
        <w:t>yarn</w:t>
      </w:r>
      <w:bookmarkEnd w:id="8"/>
      <w:proofErr w:type="spellEnd"/>
    </w:p>
    <w:p w14:paraId="164E55B9" w14:textId="2D87DD70" w:rsidR="003254AB" w:rsidRDefault="003254AB" w:rsidP="00944F0E">
      <w:proofErr w:type="spellStart"/>
      <w:r w:rsidRPr="003254AB">
        <w:t>npm</w:t>
      </w:r>
      <w:proofErr w:type="spellEnd"/>
      <w:r w:rsidRPr="003254AB">
        <w:t xml:space="preserve"> </w:t>
      </w:r>
      <w:proofErr w:type="spellStart"/>
      <w:r w:rsidRPr="003254AB">
        <w:t>install</w:t>
      </w:r>
      <w:proofErr w:type="spellEnd"/>
      <w:r w:rsidRPr="003254AB">
        <w:t xml:space="preserve"> --global </w:t>
      </w:r>
      <w:proofErr w:type="spellStart"/>
      <w:r w:rsidRPr="003254AB">
        <w:t>yarn</w:t>
      </w:r>
      <w:proofErr w:type="spellEnd"/>
    </w:p>
    <w:p w14:paraId="5046EC20" w14:textId="4A822699" w:rsidR="003B01F6" w:rsidRDefault="003B01F6" w:rsidP="003B01F6">
      <w:pPr>
        <w:pStyle w:val="Titre2"/>
      </w:pPr>
      <w:bookmarkStart w:id="9" w:name="_Toc94126684"/>
      <w:r>
        <w:t xml:space="preserve">Installation de </w:t>
      </w:r>
      <w:proofErr w:type="spellStart"/>
      <w:r>
        <w:t>react</w:t>
      </w:r>
      <w:bookmarkEnd w:id="9"/>
      <w:proofErr w:type="spellEnd"/>
    </w:p>
    <w:p w14:paraId="4A3956EB" w14:textId="70F70DF7" w:rsidR="003254AB" w:rsidRDefault="003254AB" w:rsidP="00944F0E">
      <w:proofErr w:type="spellStart"/>
      <w:r>
        <w:t>Yarn</w:t>
      </w:r>
      <w:proofErr w:type="spellEnd"/>
      <w:r>
        <w:t xml:space="preserve"> </w:t>
      </w:r>
      <w:r w:rsidRPr="003254AB">
        <w:t xml:space="preserve">global </w:t>
      </w:r>
      <w:proofErr w:type="spellStart"/>
      <w:r w:rsidRPr="003254AB">
        <w:t>add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>-app</w:t>
      </w:r>
    </w:p>
    <w:p w14:paraId="4CCCCD66" w14:textId="5BA4DC17" w:rsidR="009B7F0B" w:rsidRDefault="009B7F0B" w:rsidP="00944F0E">
      <w:proofErr w:type="spellStart"/>
      <w:r w:rsidRPr="009B7F0B">
        <w:t>create</w:t>
      </w:r>
      <w:proofErr w:type="spellEnd"/>
      <w:r w:rsidRPr="009B7F0B">
        <w:t>-</w:t>
      </w:r>
      <w:proofErr w:type="spellStart"/>
      <w:r w:rsidRPr="009B7F0B">
        <w:t>react</w:t>
      </w:r>
      <w:proofErr w:type="spellEnd"/>
      <w:r w:rsidRPr="009B7F0B">
        <w:t xml:space="preserve">-app </w:t>
      </w:r>
      <w:r>
        <w:t>–</w:t>
      </w:r>
      <w:r w:rsidRPr="009B7F0B">
        <w:t>version</w:t>
      </w:r>
    </w:p>
    <w:p w14:paraId="5E9C3E57" w14:textId="40059572" w:rsidR="003B01F6" w:rsidRDefault="003B01F6" w:rsidP="003B01F6">
      <w:pPr>
        <w:pStyle w:val="Titre2"/>
      </w:pPr>
      <w:bookmarkStart w:id="10" w:name="_Toc94126685"/>
      <w:r>
        <w:t xml:space="preserve">Création d’un projet </w:t>
      </w:r>
      <w:proofErr w:type="spellStart"/>
      <w:r>
        <w:t>react</w:t>
      </w:r>
      <w:bookmarkEnd w:id="10"/>
      <w:proofErr w:type="spellEnd"/>
    </w:p>
    <w:p w14:paraId="5AABB8C9" w14:textId="3929866B" w:rsidR="009B7F0B" w:rsidRDefault="003254AB" w:rsidP="00944F0E">
      <w:proofErr w:type="spellStart"/>
      <w:r w:rsidRPr="003254AB">
        <w:t>npx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 xml:space="preserve">-app </w:t>
      </w:r>
      <w:proofErr w:type="spellStart"/>
      <w:r w:rsidRPr="003254AB">
        <w:t>my</w:t>
      </w:r>
      <w:proofErr w:type="spellEnd"/>
      <w:r w:rsidRPr="003254AB">
        <w:t>-app</w:t>
      </w:r>
    </w:p>
    <w:p w14:paraId="60C83E20" w14:textId="77434D34" w:rsidR="009B7F0B" w:rsidRDefault="003B01F6" w:rsidP="003B01F6">
      <w:pPr>
        <w:pStyle w:val="Titre2"/>
      </w:pPr>
      <w:bookmarkStart w:id="11" w:name="_Toc94126686"/>
      <w:r>
        <w:t>Démarrer le projet</w:t>
      </w:r>
      <w:bookmarkEnd w:id="11"/>
      <w:r>
        <w:t xml:space="preserve"> </w:t>
      </w:r>
    </w:p>
    <w:p w14:paraId="6BF5B4CE" w14:textId="6FD3DD7D" w:rsidR="003B01F6" w:rsidRDefault="003B01F6" w:rsidP="00944F0E">
      <w:proofErr w:type="spellStart"/>
      <w:r w:rsidRPr="003B01F6">
        <w:t>npm</w:t>
      </w:r>
      <w:proofErr w:type="spellEnd"/>
      <w:r w:rsidRPr="003B01F6">
        <w:t xml:space="preserve"> start</w:t>
      </w:r>
    </w:p>
    <w:p w14:paraId="2DE4F720" w14:textId="77777777" w:rsidR="003B01F6" w:rsidRDefault="003B01F6">
      <w:r>
        <w:br w:type="page"/>
      </w:r>
    </w:p>
    <w:p w14:paraId="4C1F32C0" w14:textId="4A4B1BB3" w:rsidR="00944F0E" w:rsidRDefault="005B6404" w:rsidP="00944F0E">
      <w:pPr>
        <w:pStyle w:val="Titre1"/>
      </w:pPr>
      <w:bookmarkStart w:id="12" w:name="_Toc94126687"/>
      <w:r>
        <w:lastRenderedPageBreak/>
        <w:t>M</w:t>
      </w:r>
      <w:r w:rsidR="00944F0E">
        <w:t>AMP</w:t>
      </w:r>
      <w:bookmarkEnd w:id="12"/>
    </w:p>
    <w:p w14:paraId="2C14B852" w14:textId="23EFDD06" w:rsidR="00DD3608" w:rsidRDefault="00DD3608" w:rsidP="00DD3608">
      <w:r>
        <w:t>Rendez-vous à l’adresse suivante :</w:t>
      </w:r>
    </w:p>
    <w:p w14:paraId="3FD4C7FE" w14:textId="544B1A08" w:rsidR="00DD3608" w:rsidRDefault="00937E80" w:rsidP="00DD3608">
      <w:hyperlink r:id="rId10" w:history="1">
        <w:r w:rsidR="00DD3608" w:rsidRPr="00800757">
          <w:rPr>
            <w:rStyle w:val="Lienhypertexte"/>
          </w:rPr>
          <w:t>https://www.mamp.info/en/downloads/</w:t>
        </w:r>
      </w:hyperlink>
    </w:p>
    <w:p w14:paraId="4602072A" w14:textId="3A01F273" w:rsidR="00DD3608" w:rsidRPr="00DD3608" w:rsidRDefault="00DD3608" w:rsidP="00DD3608">
      <w:r>
        <w:t>Exécuter l’installeur</w:t>
      </w:r>
    </w:p>
    <w:p w14:paraId="61093E07" w14:textId="17F71588" w:rsidR="00DD3608" w:rsidRPr="00DD3608" w:rsidRDefault="00DD3608" w:rsidP="00DD3608">
      <w:r>
        <w:t>Lancez</w:t>
      </w:r>
      <w:r w:rsidRPr="00DD3608">
        <w:t xml:space="preserve"> Applications-&gt;</w:t>
      </w:r>
      <w:proofErr w:type="spellStart"/>
      <w:r w:rsidRPr="00DD3608">
        <w:t>Mamp</w:t>
      </w:r>
      <w:proofErr w:type="spellEnd"/>
      <w:r w:rsidRPr="00DD3608">
        <w:t>-&gt;</w:t>
      </w:r>
      <w:proofErr w:type="spellStart"/>
      <w:r w:rsidRPr="00DD3608">
        <w:t>MAMP.app</w:t>
      </w:r>
      <w:proofErr w:type="spellEnd"/>
      <w:r>
        <w:t xml:space="preserve"> </w:t>
      </w:r>
    </w:p>
    <w:p w14:paraId="3A9D7BD1" w14:textId="5934D477" w:rsidR="00DD3608" w:rsidRDefault="00937E80" w:rsidP="00DD3608">
      <w:hyperlink r:id="rId11" w:history="1">
        <w:r w:rsidR="00DD3608" w:rsidRPr="00800757">
          <w:rPr>
            <w:rStyle w:val="Lienhypertexte"/>
          </w:rPr>
          <w:t>http://localhost:8888/phpMyAdmin5/</w:t>
        </w:r>
      </w:hyperlink>
    </w:p>
    <w:p w14:paraId="46A3E2A2" w14:textId="77777777" w:rsidR="00DD3608" w:rsidRPr="00DD3608" w:rsidRDefault="00DD3608" w:rsidP="00DD3608">
      <w:r w:rsidRPr="00DD3608">
        <w:t>Utilisation de l’invite de commande</w:t>
      </w:r>
    </w:p>
    <w:p w14:paraId="183A354C" w14:textId="77777777" w:rsidR="00DD3608" w:rsidRPr="00DD3608" w:rsidRDefault="00DD3608" w:rsidP="00DD3608">
      <w:r w:rsidRPr="00DD3608">
        <w:t>cd /Applications/MAMP/Library/bin</w:t>
      </w:r>
    </w:p>
    <w:p w14:paraId="0C1B734A" w14:textId="77777777" w:rsidR="00DD3608" w:rsidRPr="00DD3608" w:rsidRDefault="00DD3608" w:rsidP="00DD3608">
      <w:r w:rsidRPr="00DD3608">
        <w:t>./</w:t>
      </w:r>
      <w:proofErr w:type="spellStart"/>
      <w:r w:rsidRPr="00DD3608">
        <w:t>mysql</w:t>
      </w:r>
      <w:proofErr w:type="spellEnd"/>
      <w:r w:rsidRPr="00DD3608">
        <w:t xml:space="preserve"> --host=localhost -</w:t>
      </w:r>
      <w:proofErr w:type="spellStart"/>
      <w:r w:rsidRPr="00DD3608">
        <w:t>uroot</w:t>
      </w:r>
      <w:proofErr w:type="spellEnd"/>
      <w:r w:rsidRPr="00DD3608">
        <w:t xml:space="preserve"> -</w:t>
      </w:r>
      <w:proofErr w:type="spellStart"/>
      <w:r w:rsidRPr="00DD3608">
        <w:t>proot</w:t>
      </w:r>
      <w:proofErr w:type="spellEnd"/>
    </w:p>
    <w:p w14:paraId="142286B9" w14:textId="77777777" w:rsidR="00DD3608" w:rsidRPr="00DD3608" w:rsidRDefault="00DD3608" w:rsidP="00DD3608">
      <w:r w:rsidRPr="00DD3608">
        <w:t>export PATH=/Applications/MAMP/Library/bin:$PATH</w:t>
      </w:r>
    </w:p>
    <w:p w14:paraId="5CC7CE15" w14:textId="22C5A98D" w:rsidR="00366898" w:rsidRDefault="00DD3608" w:rsidP="00DD3608">
      <w:r w:rsidRPr="00DD3608">
        <w:t>/</w:t>
      </w:r>
      <w:proofErr w:type="spellStart"/>
      <w:r w:rsidRPr="00DD3608">
        <w:t>etc</w:t>
      </w:r>
      <w:proofErr w:type="spellEnd"/>
      <w:r w:rsidRPr="00DD3608">
        <w:t>/</w:t>
      </w:r>
      <w:proofErr w:type="spellStart"/>
      <w:r w:rsidRPr="00DD3608">
        <w:t>paths</w:t>
      </w:r>
      <w:proofErr w:type="spellEnd"/>
      <w:r w:rsidRPr="00DD3608">
        <w:t xml:space="preserve"> </w:t>
      </w:r>
      <w:r w:rsidR="00366898">
        <w:br w:type="page"/>
      </w:r>
    </w:p>
    <w:p w14:paraId="63EAC398" w14:textId="7839E07B" w:rsidR="00944F0E" w:rsidRDefault="00944F0E" w:rsidP="00944F0E">
      <w:pPr>
        <w:pStyle w:val="Titre1"/>
      </w:pPr>
      <w:bookmarkStart w:id="13" w:name="_Toc94126693"/>
      <w:proofErr w:type="spellStart"/>
      <w:r>
        <w:lastRenderedPageBreak/>
        <w:t>JMerise</w:t>
      </w:r>
      <w:bookmarkEnd w:id="13"/>
      <w:proofErr w:type="spellEnd"/>
    </w:p>
    <w:p w14:paraId="43AE4DC7" w14:textId="4A11E4AE" w:rsidR="00971D45" w:rsidRDefault="00366898" w:rsidP="00971D45">
      <w:pPr>
        <w:pStyle w:val="Titre2"/>
      </w:pPr>
      <w:bookmarkStart w:id="14" w:name="_Toc94126694"/>
      <w:r>
        <w:t>Installer java</w:t>
      </w:r>
      <w:bookmarkEnd w:id="14"/>
    </w:p>
    <w:p w14:paraId="5F65BB41" w14:textId="7E9A6B1B" w:rsidR="00366898" w:rsidRDefault="00366898" w:rsidP="00366898">
      <w:r>
        <w:t xml:space="preserve">Seul le JRE est nécessaire pour </w:t>
      </w:r>
      <w:proofErr w:type="spellStart"/>
      <w:r>
        <w:t>JMerise</w:t>
      </w:r>
      <w:proofErr w:type="spellEnd"/>
      <w:r>
        <w:t xml:space="preserve"> mais nous aurons besoin du </w:t>
      </w:r>
      <w:proofErr w:type="spellStart"/>
      <w:r>
        <w:t>jdk</w:t>
      </w:r>
      <w:proofErr w:type="spellEnd"/>
      <w:r w:rsidR="00971D45">
        <w:t xml:space="preserve"> plus </w:t>
      </w:r>
      <w:r w:rsidR="006E2757">
        <w:t>Android Studio</w:t>
      </w:r>
      <w:r w:rsidR="00971D45">
        <w:t>.</w:t>
      </w:r>
    </w:p>
    <w:p w14:paraId="050BDEBA" w14:textId="62491613" w:rsidR="00E6064F" w:rsidRDefault="00E6064F" w:rsidP="00366898">
      <w:r>
        <w:t>Télécharger l’installeur</w:t>
      </w:r>
    </w:p>
    <w:p w14:paraId="2B9F09A5" w14:textId="18AB5FF8" w:rsidR="00E6064F" w:rsidRDefault="00937E80" w:rsidP="005C1516">
      <w:hyperlink r:id="rId12" w:anchor="jdk17-mac" w:history="1">
        <w:r w:rsidR="00E6064F" w:rsidRPr="00800757">
          <w:rPr>
            <w:rStyle w:val="Lienhypertexte"/>
          </w:rPr>
          <w:t>https://www.oracle.com/java/technologies/downloads/#jdk17-mac</w:t>
        </w:r>
      </w:hyperlink>
    </w:p>
    <w:p w14:paraId="492E9603" w14:textId="155506E7" w:rsidR="00E6064F" w:rsidRDefault="00E6064F" w:rsidP="005C1516">
      <w:r>
        <w:t>Tester l’installation avec la commande</w:t>
      </w:r>
    </w:p>
    <w:p w14:paraId="5E21A373" w14:textId="2BADE4C8" w:rsidR="005C1516" w:rsidRDefault="005C1516" w:rsidP="005C1516">
      <w:r>
        <w:t>java -version</w:t>
      </w:r>
    </w:p>
    <w:p w14:paraId="556D384D" w14:textId="30D42BB6" w:rsidR="00F11601" w:rsidRDefault="00F11601" w:rsidP="00944F0E"/>
    <w:p w14:paraId="3D66926B" w14:textId="77777777" w:rsidR="00F11601" w:rsidRDefault="00F11601" w:rsidP="00944F0E"/>
    <w:p w14:paraId="2D5582D1" w14:textId="41C53EED" w:rsidR="00F11601" w:rsidRDefault="00F11601" w:rsidP="00F11601">
      <w:pPr>
        <w:pStyle w:val="Titre2"/>
      </w:pPr>
      <w:bookmarkStart w:id="15" w:name="_Toc94126695"/>
      <w:r>
        <w:t xml:space="preserve">Installation de </w:t>
      </w:r>
      <w:proofErr w:type="spellStart"/>
      <w:r>
        <w:t>JMerise</w:t>
      </w:r>
      <w:bookmarkEnd w:id="15"/>
      <w:proofErr w:type="spellEnd"/>
    </w:p>
    <w:p w14:paraId="470BE6A2" w14:textId="0C3A2B18" w:rsidR="00F11601" w:rsidRDefault="00F11601" w:rsidP="00944F0E">
      <w:r>
        <w:t>Rendez-vous à l’adresse suivante</w:t>
      </w:r>
    </w:p>
    <w:p w14:paraId="4398605C" w14:textId="3CFB35B5" w:rsidR="00F11601" w:rsidRDefault="00937E80" w:rsidP="00944F0E">
      <w:hyperlink r:id="rId13" w:history="1">
        <w:r w:rsidR="00F11601" w:rsidRPr="002F7CC6">
          <w:rPr>
            <w:rStyle w:val="Lienhypertexte"/>
          </w:rPr>
          <w:t>http://www.jfreesoft.com/JMerise/</w:t>
        </w:r>
      </w:hyperlink>
    </w:p>
    <w:p w14:paraId="0EC6DF90" w14:textId="05E9B5F7" w:rsidR="00F11601" w:rsidRDefault="00F11601" w:rsidP="00944F0E">
      <w:r>
        <w:t>Télécharger la version étudiante et décompressez le zip</w:t>
      </w:r>
    </w:p>
    <w:p w14:paraId="02258BA5" w14:textId="150E22F5" w:rsidR="00733E3F" w:rsidRDefault="006A3827" w:rsidP="00733E3F">
      <w:proofErr w:type="spellStart"/>
      <w:r>
        <w:t>s</w:t>
      </w:r>
      <w:r w:rsidR="00733E3F">
        <w:t>udo</w:t>
      </w:r>
      <w:proofErr w:type="spellEnd"/>
      <w:r w:rsidR="00733E3F">
        <w:t xml:space="preserve"> </w:t>
      </w:r>
      <w:proofErr w:type="spellStart"/>
      <w:r w:rsidR="00733E3F">
        <w:t>mkdir</w:t>
      </w:r>
      <w:proofErr w:type="spellEnd"/>
      <w:r w:rsidR="00733E3F">
        <w:t xml:space="preserve"> /</w:t>
      </w:r>
      <w:proofErr w:type="spellStart"/>
      <w:r w:rsidR="00733E3F">
        <w:t>opt</w:t>
      </w:r>
      <w:proofErr w:type="spellEnd"/>
      <w:r w:rsidR="00733E3F">
        <w:t>/</w:t>
      </w:r>
      <w:proofErr w:type="spellStart"/>
      <w:r w:rsidR="00733E3F">
        <w:t>JMerise</w:t>
      </w:r>
      <w:proofErr w:type="spellEnd"/>
      <w:r w:rsidR="00733E3F">
        <w:t>/</w:t>
      </w:r>
    </w:p>
    <w:p w14:paraId="2D26E246" w14:textId="498A76FE" w:rsidR="00733E3F" w:rsidRDefault="00733E3F" w:rsidP="00733E3F">
      <w:proofErr w:type="spellStart"/>
      <w:r w:rsidRPr="00733E3F">
        <w:t>unzip</w:t>
      </w:r>
      <w:proofErr w:type="spellEnd"/>
      <w:r w:rsidRPr="00733E3F">
        <w:t xml:space="preserve"> </w:t>
      </w:r>
      <w:r>
        <w:t>JMerise.zip /</w:t>
      </w:r>
      <w:proofErr w:type="spellStart"/>
      <w:r>
        <w:t>opt</w:t>
      </w:r>
      <w:proofErr w:type="spellEnd"/>
      <w:r>
        <w:t>/</w:t>
      </w:r>
      <w:proofErr w:type="spellStart"/>
      <w:r>
        <w:t>JMerise</w:t>
      </w:r>
      <w:proofErr w:type="spellEnd"/>
      <w:r>
        <w:t>/</w:t>
      </w:r>
    </w:p>
    <w:p w14:paraId="6003D30D" w14:textId="32D9AC32" w:rsidR="00733E3F" w:rsidRDefault="00733E3F" w:rsidP="00733E3F">
      <w:r>
        <w:t>cd /</w:t>
      </w:r>
      <w:proofErr w:type="spellStart"/>
      <w:r>
        <w:t>opt</w:t>
      </w:r>
      <w:proofErr w:type="spellEnd"/>
      <w:r>
        <w:t>/</w:t>
      </w:r>
      <w:proofErr w:type="spellStart"/>
      <w:r>
        <w:t>JMerise</w:t>
      </w:r>
      <w:proofErr w:type="spellEnd"/>
      <w:r>
        <w:t>/</w:t>
      </w:r>
    </w:p>
    <w:p w14:paraId="204D69F2" w14:textId="783C55F9" w:rsidR="00733E3F" w:rsidRDefault="00733E3F" w:rsidP="00733E3F">
      <w:r w:rsidRPr="00733E3F">
        <w:t>java -jar JMerise.jar</w:t>
      </w:r>
    </w:p>
    <w:p w14:paraId="355AA78E" w14:textId="63AFB9A0" w:rsidR="00F11601" w:rsidRDefault="00F11601" w:rsidP="00733E3F">
      <w:r>
        <w:br w:type="page"/>
      </w:r>
    </w:p>
    <w:p w14:paraId="405E81E0" w14:textId="71DAC9BA" w:rsidR="00944F0E" w:rsidRDefault="00944F0E" w:rsidP="00944F0E">
      <w:pPr>
        <w:pStyle w:val="Titre1"/>
      </w:pPr>
      <w:bookmarkStart w:id="16" w:name="_Toc94126696"/>
      <w:r>
        <w:lastRenderedPageBreak/>
        <w:t>Trello</w:t>
      </w:r>
      <w:bookmarkEnd w:id="16"/>
    </w:p>
    <w:p w14:paraId="7179D36D" w14:textId="7A4EC4C4" w:rsidR="00F11601" w:rsidRDefault="00AA5DD3" w:rsidP="00F11601">
      <w:r>
        <w:t>Rendez-vous</w:t>
      </w:r>
      <w:r w:rsidR="00F11601">
        <w:t xml:space="preserve"> à l’adresse suivante :</w:t>
      </w:r>
    </w:p>
    <w:p w14:paraId="1D4B31A8" w14:textId="4E93CA4A" w:rsidR="00F11601" w:rsidRDefault="00937E80" w:rsidP="00F11601">
      <w:hyperlink r:id="rId14" w:history="1">
        <w:r w:rsidR="00F11601" w:rsidRPr="002F7CC6">
          <w:rPr>
            <w:rStyle w:val="Lienhypertexte"/>
          </w:rPr>
          <w:t>https://trello.com/fr</w:t>
        </w:r>
      </w:hyperlink>
    </w:p>
    <w:p w14:paraId="6AD803C2" w14:textId="76AF40D0" w:rsidR="00F11601" w:rsidRDefault="00F11601" w:rsidP="00F11601">
      <w:r>
        <w:t>Créez un compte</w:t>
      </w:r>
    </w:p>
    <w:p w14:paraId="3C566F23" w14:textId="77777777" w:rsidR="00F11601" w:rsidRDefault="00F11601">
      <w:r>
        <w:br w:type="page"/>
      </w:r>
    </w:p>
    <w:p w14:paraId="04A9382F" w14:textId="65F1BAAA" w:rsidR="00944F0E" w:rsidRDefault="00944F0E" w:rsidP="00944F0E">
      <w:pPr>
        <w:pStyle w:val="Titre1"/>
      </w:pPr>
      <w:bookmarkStart w:id="17" w:name="_Toc94126697"/>
      <w:r>
        <w:lastRenderedPageBreak/>
        <w:t xml:space="preserve">Visual </w:t>
      </w:r>
      <w:proofErr w:type="spellStart"/>
      <w:r>
        <w:t>Paradigm</w:t>
      </w:r>
      <w:bookmarkEnd w:id="17"/>
      <w:proofErr w:type="spellEnd"/>
    </w:p>
    <w:p w14:paraId="30F8824F" w14:textId="2EDF2D5E" w:rsidR="00944F0E" w:rsidRDefault="004C7009" w:rsidP="00944F0E">
      <w:proofErr w:type="spellStart"/>
      <w:r>
        <w:t>Rendez vous</w:t>
      </w:r>
      <w:proofErr w:type="spellEnd"/>
      <w:r>
        <w:t xml:space="preserve"> à l’adresse suivante :</w:t>
      </w:r>
    </w:p>
    <w:p w14:paraId="42DC416B" w14:textId="04A073B6" w:rsidR="004C7009" w:rsidRDefault="00937E80" w:rsidP="00944F0E">
      <w:hyperlink r:id="rId15" w:history="1">
        <w:r w:rsidR="004C7009" w:rsidRPr="002F7CC6">
          <w:rPr>
            <w:rStyle w:val="Lienhypertexte"/>
          </w:rPr>
          <w:t>https://www.visual-paradigm.com/download/community.jsp</w:t>
        </w:r>
      </w:hyperlink>
    </w:p>
    <w:p w14:paraId="5182EDD3" w14:textId="10D9BF97" w:rsidR="004C7009" w:rsidRDefault="00E74D4B" w:rsidP="00944F0E">
      <w:r>
        <w:t>Téléchargez</w:t>
      </w:r>
      <w:r w:rsidR="004C7009">
        <w:t xml:space="preserve"> et installez en lançant l’exécutable</w:t>
      </w:r>
    </w:p>
    <w:p w14:paraId="0D8F4185" w14:textId="77777777" w:rsidR="004C7009" w:rsidRDefault="004C7009">
      <w:r>
        <w:br w:type="page"/>
      </w:r>
    </w:p>
    <w:p w14:paraId="6ADD1353" w14:textId="2D6258E1" w:rsidR="00944F0E" w:rsidRDefault="00944F0E" w:rsidP="00944F0E">
      <w:pPr>
        <w:pStyle w:val="Titre1"/>
      </w:pPr>
      <w:bookmarkStart w:id="18" w:name="_Toc94126698"/>
      <w:r>
        <w:lastRenderedPageBreak/>
        <w:t>Express</w:t>
      </w:r>
      <w:bookmarkEnd w:id="18"/>
    </w:p>
    <w:p w14:paraId="2AE7E8CB" w14:textId="286E030F" w:rsidR="00944F0E" w:rsidRDefault="004C7009" w:rsidP="00944F0E">
      <w:r>
        <w:t xml:space="preserve">Dans le </w:t>
      </w:r>
      <w:r w:rsidR="00E74D4B">
        <w:t>répertoire</w:t>
      </w:r>
      <w:r>
        <w:t xml:space="preserve"> projet</w:t>
      </w:r>
    </w:p>
    <w:p w14:paraId="4EC70E5C" w14:textId="392CE49E" w:rsidR="004C7009" w:rsidRDefault="004C7009" w:rsidP="00944F0E">
      <w:r>
        <w:t xml:space="preserve">Si il n’y a pas encore de </w:t>
      </w:r>
      <w:proofErr w:type="spellStart"/>
      <w:r>
        <w:t>package.json</w:t>
      </w:r>
      <w:proofErr w:type="spellEnd"/>
    </w:p>
    <w:p w14:paraId="0822CD1A" w14:textId="77777777" w:rsidR="004C7009" w:rsidRDefault="004C7009" w:rsidP="004C7009">
      <w:proofErr w:type="spellStart"/>
      <w:r>
        <w:t>npm</w:t>
      </w:r>
      <w:proofErr w:type="spellEnd"/>
      <w:r>
        <w:t xml:space="preserve"> init</w:t>
      </w:r>
    </w:p>
    <w:p w14:paraId="25E4AF06" w14:textId="5CA4E879" w:rsidR="004C7009" w:rsidRDefault="004C7009" w:rsidP="004C7009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xpress</w:t>
      </w:r>
    </w:p>
    <w:p w14:paraId="3D77400D" w14:textId="77777777" w:rsidR="004C7009" w:rsidRDefault="004C7009">
      <w:r>
        <w:br w:type="page"/>
      </w:r>
    </w:p>
    <w:p w14:paraId="3E3B5675" w14:textId="22E10140" w:rsidR="00944F0E" w:rsidRDefault="00944F0E" w:rsidP="00944F0E">
      <w:pPr>
        <w:pStyle w:val="Titre1"/>
      </w:pPr>
      <w:bookmarkStart w:id="19" w:name="_Toc94126699"/>
      <w:proofErr w:type="spellStart"/>
      <w:r>
        <w:lastRenderedPageBreak/>
        <w:t>React</w:t>
      </w:r>
      <w:proofErr w:type="spellEnd"/>
      <w:r>
        <w:t xml:space="preserve"> native</w:t>
      </w:r>
      <w:bookmarkEnd w:id="19"/>
    </w:p>
    <w:p w14:paraId="3588E958" w14:textId="77777777" w:rsidR="00937E80" w:rsidRDefault="00937E80" w:rsidP="00937E80">
      <w:bookmarkStart w:id="20" w:name="_Toc94126700"/>
      <w:bookmarkStart w:id="21" w:name="_Hlk95077875"/>
      <w:r>
        <w:t xml:space="preserve">Installation de </w:t>
      </w:r>
      <w:proofErr w:type="spellStart"/>
      <w:r>
        <w:t>React</w:t>
      </w:r>
      <w:proofErr w:type="spellEnd"/>
      <w:r>
        <w:t xml:space="preserve"> Native</w:t>
      </w:r>
    </w:p>
    <w:p w14:paraId="606CB074" w14:textId="77777777" w:rsidR="00937E80" w:rsidRDefault="00937E80" w:rsidP="00937E80">
      <w:proofErr w:type="spellStart"/>
      <w:r w:rsidRPr="0077308C">
        <w:t>npm</w:t>
      </w:r>
      <w:proofErr w:type="spell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create</w:t>
      </w:r>
      <w:proofErr w:type="spellEnd"/>
      <w:r w:rsidRPr="0077308C">
        <w:t>-</w:t>
      </w:r>
      <w:proofErr w:type="spellStart"/>
      <w:r w:rsidRPr="0077308C">
        <w:t>react</w:t>
      </w:r>
      <w:proofErr w:type="spellEnd"/>
      <w:r w:rsidRPr="0077308C">
        <w:t>-native-app</w:t>
      </w:r>
    </w:p>
    <w:p w14:paraId="44BA4A07" w14:textId="77777777" w:rsidR="00937E80" w:rsidRDefault="00937E80" w:rsidP="00937E80">
      <w:proofErr w:type="spellStart"/>
      <w:r w:rsidRPr="0077308C">
        <w:t>npm</w:t>
      </w:r>
      <w:proofErr w:type="spell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react</w:t>
      </w:r>
      <w:proofErr w:type="spellEnd"/>
      <w:r w:rsidRPr="0077308C">
        <w:t>-native-cli</w:t>
      </w:r>
    </w:p>
    <w:bookmarkEnd w:id="21"/>
    <w:p w14:paraId="77A949A7" w14:textId="7F2E044F" w:rsidR="004C7009" w:rsidRDefault="004C7009" w:rsidP="004C7009">
      <w:pPr>
        <w:pStyle w:val="Titre2"/>
      </w:pPr>
      <w:r>
        <w:t>Installation d'expo</w:t>
      </w:r>
      <w:bookmarkEnd w:id="20"/>
    </w:p>
    <w:p w14:paraId="3F414FAF" w14:textId="275B24DB" w:rsidR="004C7009" w:rsidRDefault="001C487F" w:rsidP="004C7009">
      <w:r>
        <w:t>P</w:t>
      </w:r>
      <w:r w:rsidR="004C7009">
        <w:t xml:space="preserve">our </w:t>
      </w:r>
      <w:r>
        <w:t>héberger</w:t>
      </w:r>
      <w:r w:rsidR="004C7009">
        <w:t xml:space="preserve"> l'application et la tester sous </w:t>
      </w:r>
      <w:proofErr w:type="spellStart"/>
      <w:r w:rsidR="004C7009">
        <w:t>android</w:t>
      </w:r>
      <w:proofErr w:type="spellEnd"/>
      <w:r w:rsidR="004C7009">
        <w:t xml:space="preserve"> ou Apple</w:t>
      </w:r>
    </w:p>
    <w:p w14:paraId="479AB93A" w14:textId="77777777" w:rsidR="004C7009" w:rsidRDefault="004C7009" w:rsidP="004C7009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 </w:t>
      </w:r>
    </w:p>
    <w:p w14:paraId="15C0B8F2" w14:textId="77777777" w:rsidR="004C7009" w:rsidRDefault="004C7009" w:rsidP="004C7009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1D83CB59" w14:textId="77777777" w:rsidR="004C7009" w:rsidRDefault="004C7009" w:rsidP="004C7009">
      <w:r>
        <w:tab/>
        <w:t xml:space="preserve">installer l'application expo sur le </w:t>
      </w:r>
      <w:proofErr w:type="spellStart"/>
      <w:r>
        <w:t>telephone</w:t>
      </w:r>
      <w:proofErr w:type="spellEnd"/>
      <w:r>
        <w:t xml:space="preserve"> ou tablette</w:t>
      </w:r>
    </w:p>
    <w:p w14:paraId="641CC7FB" w14:textId="77777777" w:rsidR="004C7009" w:rsidRDefault="004C7009" w:rsidP="004C7009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0F7F1B5E" w14:textId="265CC014" w:rsidR="001C487F" w:rsidRDefault="001C487F" w:rsidP="001C487F">
      <w:pPr>
        <w:pStyle w:val="Titre2"/>
      </w:pPr>
      <w:r>
        <w:t xml:space="preserve"> </w:t>
      </w:r>
      <w:bookmarkStart w:id="22" w:name="_Toc94126701"/>
      <w:r w:rsidR="004C7009">
        <w:t>In</w:t>
      </w:r>
      <w:r>
        <w:t>s</w:t>
      </w:r>
      <w:r w:rsidR="004C7009">
        <w:t>taller Android studio</w:t>
      </w:r>
      <w:bookmarkEnd w:id="22"/>
      <w:r w:rsidR="004C7009">
        <w:t xml:space="preserve"> </w:t>
      </w:r>
    </w:p>
    <w:p w14:paraId="3F30E04B" w14:textId="63D5896A" w:rsidR="004C7009" w:rsidRDefault="001C487F" w:rsidP="004C7009">
      <w:r>
        <w:t xml:space="preserve"> P</w:t>
      </w:r>
      <w:r w:rsidR="004C7009">
        <w:t>our Emuler votre application</w:t>
      </w:r>
    </w:p>
    <w:p w14:paraId="1F3868DA" w14:textId="63EEB0C0" w:rsidR="001C487F" w:rsidRDefault="004C7009" w:rsidP="004C7009">
      <w:r>
        <w:t xml:space="preserve">    </w:t>
      </w:r>
      <w:r w:rsidR="001C487F">
        <w:t xml:space="preserve">Rendez vous à cette adresse </w:t>
      </w:r>
      <w:hyperlink r:id="rId16" w:history="1">
        <w:r w:rsidR="001C487F" w:rsidRPr="002F7CC6">
          <w:rPr>
            <w:rStyle w:val="Lienhypertexte"/>
          </w:rPr>
          <w:t>https://developer.android.com/studio</w:t>
        </w:r>
      </w:hyperlink>
    </w:p>
    <w:p w14:paraId="4896F8CB" w14:textId="38985632" w:rsidR="001C487F" w:rsidRDefault="001C487F" w:rsidP="001C487F">
      <w:pPr>
        <w:pStyle w:val="Titre2"/>
      </w:pPr>
      <w:r>
        <w:t xml:space="preserve"> </w:t>
      </w:r>
      <w:bookmarkStart w:id="23" w:name="_Toc94126702"/>
      <w:r w:rsidR="004C7009">
        <w:t>Création du projet</w:t>
      </w:r>
      <w:bookmarkEnd w:id="23"/>
    </w:p>
    <w:p w14:paraId="3854FAEB" w14:textId="02233236" w:rsidR="001C487F" w:rsidRDefault="001C487F" w:rsidP="001C487F">
      <w:r>
        <w:t>Deux type de projet</w:t>
      </w:r>
    </w:p>
    <w:p w14:paraId="05363196" w14:textId="57A0366E" w:rsidR="001C487F" w:rsidRDefault="001C487F" w:rsidP="001C487F">
      <w:pPr>
        <w:ind w:left="708"/>
      </w:pPr>
      <w:r>
        <w:t>1-Apllications qui ne font pas appels à l'OS</w:t>
      </w:r>
    </w:p>
    <w:p w14:paraId="0B18F5F4" w14:textId="320A421B" w:rsidR="001C487F" w:rsidRDefault="001C487F" w:rsidP="001C487F">
      <w:pPr>
        <w:ind w:firstLine="708"/>
      </w:pPr>
      <w:r>
        <w:t xml:space="preserve">2-Applications qui font appel à l'OS (géolocalisation, batterie, </w:t>
      </w:r>
      <w:r w:rsidR="00937E80">
        <w:t>connexion</w:t>
      </w:r>
      <w:r>
        <w:t xml:space="preserve"> internet etc.), dans ce cas vous aurez besoin de coder des partie en langage natif</w:t>
      </w:r>
    </w:p>
    <w:p w14:paraId="472F860B" w14:textId="77777777" w:rsidR="001C487F" w:rsidRPr="001C487F" w:rsidRDefault="001C487F" w:rsidP="001C487F"/>
    <w:p w14:paraId="6A671EDB" w14:textId="4DD901D6" w:rsidR="004C7009" w:rsidRDefault="004C7009" w:rsidP="004C7009">
      <w:r>
        <w:t xml:space="preserve"> </w:t>
      </w:r>
      <w:r w:rsidR="001C487F">
        <w:t xml:space="preserve">Création d’une application </w:t>
      </w:r>
      <w:r>
        <w:t>CRNA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native application (pas de code natif))</w:t>
      </w:r>
    </w:p>
    <w:p w14:paraId="11179C91" w14:textId="77777777" w:rsidR="004C7009" w:rsidRDefault="004C7009" w:rsidP="004C7009">
      <w:r>
        <w:tab/>
        <w:t xml:space="preserve">expo init nom-du-projet / </w:t>
      </w:r>
      <w:proofErr w:type="spellStart"/>
      <w:r>
        <w:t>npx</w:t>
      </w:r>
      <w:proofErr w:type="spellEnd"/>
      <w:r>
        <w:t xml:space="preserve"> </w:t>
      </w:r>
      <w:proofErr w:type="spellStart"/>
      <w:r>
        <w:t>react</w:t>
      </w:r>
      <w:proofErr w:type="spellEnd"/>
      <w:r>
        <w:t>-native init nom-du-projet</w:t>
      </w:r>
    </w:p>
    <w:p w14:paraId="5395E27A" w14:textId="01EF955C" w:rsidR="001C487F" w:rsidRDefault="001C487F" w:rsidP="001C487F">
      <w:pPr>
        <w:pStyle w:val="Titre2"/>
      </w:pPr>
      <w:bookmarkStart w:id="24" w:name="_Toc94126703"/>
      <w:r>
        <w:t>Plugin Visual studio code</w:t>
      </w:r>
      <w:bookmarkEnd w:id="24"/>
    </w:p>
    <w:p w14:paraId="51DE1475" w14:textId="477C6AF7" w:rsidR="004C7009" w:rsidRDefault="001C487F" w:rsidP="004C7009">
      <w:r>
        <w:t xml:space="preserve"> Ajoutez les </w:t>
      </w:r>
      <w:r w:rsidR="004C7009">
        <w:t>plugin</w:t>
      </w:r>
      <w:r>
        <w:t>s</w:t>
      </w:r>
      <w:r w:rsidR="004C7009">
        <w:t xml:space="preserve"> </w:t>
      </w:r>
      <w:proofErr w:type="spellStart"/>
      <w:r w:rsidR="004C7009">
        <w:t>react</w:t>
      </w:r>
      <w:proofErr w:type="spellEnd"/>
      <w:r w:rsidR="004C7009">
        <w:t xml:space="preserve"> </w:t>
      </w:r>
      <w:proofErr w:type="spellStart"/>
      <w:r w:rsidR="004C7009">
        <w:t>snipet</w:t>
      </w:r>
      <w:proofErr w:type="spellEnd"/>
      <w:r w:rsidR="004C7009">
        <w:t xml:space="preserve">, </w:t>
      </w:r>
      <w:proofErr w:type="spellStart"/>
      <w:r w:rsidR="004C7009">
        <w:t>prettier</w:t>
      </w:r>
      <w:proofErr w:type="spellEnd"/>
      <w:r w:rsidR="004C7009">
        <w:t xml:space="preserve"> code formatter, </w:t>
      </w:r>
      <w:proofErr w:type="spellStart"/>
      <w:r w:rsidR="004C7009">
        <w:t>ESLint</w:t>
      </w:r>
      <w:proofErr w:type="spellEnd"/>
    </w:p>
    <w:p w14:paraId="418AE8BC" w14:textId="77777777" w:rsidR="00944F0E" w:rsidRDefault="00944F0E" w:rsidP="00944F0E"/>
    <w:p w14:paraId="0570915C" w14:textId="365DA4E0" w:rsidR="00944F0E" w:rsidRDefault="00944F0E" w:rsidP="00944F0E">
      <w:pPr>
        <w:pStyle w:val="Titre1"/>
      </w:pPr>
      <w:bookmarkStart w:id="25" w:name="_Toc94126704"/>
      <w:r>
        <w:t>Electron</w:t>
      </w:r>
      <w:bookmarkEnd w:id="25"/>
    </w:p>
    <w:p w14:paraId="6EF95D09" w14:textId="77777777" w:rsidR="001C487F" w:rsidRDefault="001C487F" w:rsidP="001C487F">
      <w:proofErr w:type="spellStart"/>
      <w:r>
        <w:t>npm</w:t>
      </w:r>
      <w:proofErr w:type="spellEnd"/>
      <w:r>
        <w:t xml:space="preserve"> init ==&gt;</w:t>
      </w:r>
      <w:proofErr w:type="spellStart"/>
      <w:r>
        <w:t>package.json</w:t>
      </w:r>
      <w:proofErr w:type="spellEnd"/>
    </w:p>
    <w:p w14:paraId="6F730B77" w14:textId="77777777" w:rsidR="001C487F" w:rsidRDefault="001C487F" w:rsidP="001C487F">
      <w:r>
        <w:t>mettre start : "</w:t>
      </w:r>
      <w:proofErr w:type="spellStart"/>
      <w:r>
        <w:t>electron</w:t>
      </w:r>
      <w:proofErr w:type="spellEnd"/>
      <w:r>
        <w:t xml:space="preserve"> ."</w:t>
      </w:r>
    </w:p>
    <w:p w14:paraId="2B8BD555" w14:textId="77777777" w:rsidR="001C487F" w:rsidRDefault="001C487F" w:rsidP="001C487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lectron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-dev [installation des dépendance =&gt; </w:t>
      </w:r>
      <w:proofErr w:type="spellStart"/>
      <w:r>
        <w:t>package.lock.json</w:t>
      </w:r>
      <w:proofErr w:type="spellEnd"/>
      <w:r>
        <w:t xml:space="preserve"> +</w:t>
      </w:r>
      <w:proofErr w:type="spellStart"/>
      <w:r>
        <w:t>node_modules</w:t>
      </w:r>
      <w:proofErr w:type="spellEnd"/>
    </w:p>
    <w:p w14:paraId="3104766E" w14:textId="508FE741" w:rsidR="00F96F0A" w:rsidRDefault="001C487F" w:rsidP="001C487F">
      <w:proofErr w:type="spellStart"/>
      <w:r>
        <w:t>extention</w:t>
      </w:r>
      <w:proofErr w:type="spellEnd"/>
      <w:r>
        <w:t xml:space="preserve"> </w:t>
      </w:r>
      <w:proofErr w:type="spellStart"/>
      <w:r>
        <w:t>npm</w:t>
      </w:r>
      <w:proofErr w:type="spellEnd"/>
    </w:p>
    <w:p w14:paraId="3BA79569" w14:textId="77777777" w:rsidR="00F96F0A" w:rsidRDefault="00F96F0A">
      <w:r>
        <w:br w:type="page"/>
      </w:r>
    </w:p>
    <w:p w14:paraId="4A853B81" w14:textId="150CF6BE" w:rsidR="00944F0E" w:rsidRDefault="00944F0E" w:rsidP="00944F0E">
      <w:pPr>
        <w:pStyle w:val="Titre1"/>
      </w:pPr>
      <w:bookmarkStart w:id="26" w:name="_Toc94126705"/>
      <w:r>
        <w:lastRenderedPageBreak/>
        <w:t>Docker</w:t>
      </w:r>
      <w:bookmarkEnd w:id="26"/>
      <w:r>
        <w:t xml:space="preserve"> </w:t>
      </w:r>
    </w:p>
    <w:p w14:paraId="23143E51" w14:textId="77D5029A" w:rsidR="00F847E9" w:rsidRDefault="00E6064F" w:rsidP="00F847E9">
      <w:r>
        <w:t>Rendez-vous à l’adresse suivante :</w:t>
      </w:r>
    </w:p>
    <w:p w14:paraId="41D1C1B6" w14:textId="0E4B7CD2" w:rsidR="00E6064F" w:rsidRDefault="00937E80" w:rsidP="00F847E9">
      <w:hyperlink r:id="rId17" w:history="1">
        <w:r w:rsidR="00E6064F" w:rsidRPr="00800757">
          <w:rPr>
            <w:rStyle w:val="Lienhypertexte"/>
          </w:rPr>
          <w:t>https://hub.docker.com/editions/community/docker-ce-desktop-mac</w:t>
        </w:r>
      </w:hyperlink>
    </w:p>
    <w:p w14:paraId="38240AF5" w14:textId="77777777" w:rsidR="00E6064F" w:rsidRDefault="00E6064F" w:rsidP="00F847E9"/>
    <w:p w14:paraId="4C48FD93" w14:textId="77777777" w:rsidR="00F847E9" w:rsidRDefault="00F847E9">
      <w:r>
        <w:br w:type="page"/>
      </w:r>
    </w:p>
    <w:p w14:paraId="3D4A8DE8" w14:textId="700BD4E2" w:rsidR="00944F0E" w:rsidRDefault="00944F0E" w:rsidP="00944F0E">
      <w:pPr>
        <w:pStyle w:val="Titre1"/>
      </w:pPr>
      <w:bookmarkStart w:id="27" w:name="_Toc94126706"/>
      <w:proofErr w:type="spellStart"/>
      <w:r>
        <w:lastRenderedPageBreak/>
        <w:t>PostMan</w:t>
      </w:r>
      <w:bookmarkEnd w:id="27"/>
      <w:proofErr w:type="spellEnd"/>
    </w:p>
    <w:p w14:paraId="10F2D113" w14:textId="374E5661" w:rsidR="00656138" w:rsidRDefault="00656138" w:rsidP="00656138"/>
    <w:p w14:paraId="53549A42" w14:textId="64B17957" w:rsidR="00656138" w:rsidRDefault="00656138" w:rsidP="00656138">
      <w:r>
        <w:t>Rendez-vous à l’adresse</w:t>
      </w:r>
    </w:p>
    <w:p w14:paraId="408D8F22" w14:textId="42BCB8A1" w:rsidR="00656138" w:rsidRDefault="00937E80" w:rsidP="00656138">
      <w:hyperlink r:id="rId18" w:history="1">
        <w:r w:rsidR="00656138" w:rsidRPr="002F7CC6">
          <w:rPr>
            <w:rStyle w:val="Lienhypertexte"/>
          </w:rPr>
          <w:t>https://www.postman.com/downloads/</w:t>
        </w:r>
      </w:hyperlink>
    </w:p>
    <w:p w14:paraId="5D03C5D0" w14:textId="74C8A7C8" w:rsidR="00656138" w:rsidRDefault="00656138" w:rsidP="00656138"/>
    <w:p w14:paraId="232F76DB" w14:textId="43FB49FB" w:rsidR="00656138" w:rsidRDefault="00656138" w:rsidP="00656138">
      <w:pPr>
        <w:pStyle w:val="Titre2"/>
      </w:pPr>
      <w:bookmarkStart w:id="28" w:name="_Toc94126707"/>
      <w:r>
        <w:t>Version en ligne</w:t>
      </w:r>
      <w:bookmarkEnd w:id="28"/>
      <w:r>
        <w:tab/>
      </w:r>
    </w:p>
    <w:p w14:paraId="50D9A116" w14:textId="6EEF7790" w:rsidR="00656138" w:rsidRDefault="00656138" w:rsidP="00656138">
      <w:r>
        <w:t>En s’enregistrant</w:t>
      </w:r>
    </w:p>
    <w:p w14:paraId="628D4697" w14:textId="77777777" w:rsidR="00656138" w:rsidRDefault="00656138" w:rsidP="00656138">
      <w:pPr>
        <w:pStyle w:val="Titre2"/>
      </w:pPr>
      <w:bookmarkStart w:id="29" w:name="_Toc94126708"/>
      <w:r>
        <w:t>Version Desktop</w:t>
      </w:r>
      <w:bookmarkEnd w:id="29"/>
    </w:p>
    <w:p w14:paraId="37F4A345" w14:textId="7C7F15AC" w:rsidR="00656138" w:rsidRDefault="00656138" w:rsidP="00656138">
      <w:r>
        <w:t>Download et installer l’exécutable</w:t>
      </w:r>
    </w:p>
    <w:p w14:paraId="19B22152" w14:textId="77777777" w:rsidR="00656138" w:rsidRPr="00656138" w:rsidRDefault="00656138" w:rsidP="00656138"/>
    <w:sectPr w:rsidR="00656138" w:rsidRPr="00656138" w:rsidSect="00944F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E"/>
    <w:rsid w:val="001820A2"/>
    <w:rsid w:val="001C487F"/>
    <w:rsid w:val="00276138"/>
    <w:rsid w:val="002A2C72"/>
    <w:rsid w:val="002F3BD3"/>
    <w:rsid w:val="003254AB"/>
    <w:rsid w:val="00366898"/>
    <w:rsid w:val="003B01F6"/>
    <w:rsid w:val="004049A0"/>
    <w:rsid w:val="004C7009"/>
    <w:rsid w:val="005B6404"/>
    <w:rsid w:val="005C1516"/>
    <w:rsid w:val="00656138"/>
    <w:rsid w:val="006A3827"/>
    <w:rsid w:val="006E2757"/>
    <w:rsid w:val="00733E3F"/>
    <w:rsid w:val="00762DE8"/>
    <w:rsid w:val="00937E80"/>
    <w:rsid w:val="00944F0E"/>
    <w:rsid w:val="00971D45"/>
    <w:rsid w:val="009B7F0B"/>
    <w:rsid w:val="00AA5DD3"/>
    <w:rsid w:val="00BC50AF"/>
    <w:rsid w:val="00DC5D41"/>
    <w:rsid w:val="00DD3608"/>
    <w:rsid w:val="00E6064F"/>
    <w:rsid w:val="00E74D4B"/>
    <w:rsid w:val="00ED49B0"/>
    <w:rsid w:val="00F11601"/>
    <w:rsid w:val="00F150CE"/>
    <w:rsid w:val="00F847E9"/>
    <w:rsid w:val="00F96F0A"/>
    <w:rsid w:val="00F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5B23"/>
  <w15:chartTrackingRefBased/>
  <w15:docId w15:val="{20D648E0-9317-4A93-AB1D-C75E6223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F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F0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44F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F0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2C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2C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2C7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F3B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r/downloads/" TargetMode="External"/><Relationship Id="rId13" Type="http://schemas.openxmlformats.org/officeDocument/2006/relationships/hyperlink" Target="http://www.jfreesoft.com/JMerise/" TargetMode="External"/><Relationship Id="rId18" Type="http://schemas.openxmlformats.org/officeDocument/2006/relationships/hyperlink" Target="https://www.postman.com/download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ourceforge.net/projects/git-osx-installer/" TargetMode="External"/><Relationship Id="rId12" Type="http://schemas.openxmlformats.org/officeDocument/2006/relationships/hyperlink" Target="https://www.oracle.com/java/technologies/downloads/" TargetMode="External"/><Relationship Id="rId17" Type="http://schemas.openxmlformats.org/officeDocument/2006/relationships/hyperlink" Target="https://hub.docker.com/editions/community/docker-ce-desktop-mac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android.com/studi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Homebrew/install/HEAD/install.sh" TargetMode="External"/><Relationship Id="rId11" Type="http://schemas.openxmlformats.org/officeDocument/2006/relationships/hyperlink" Target="http://localhost:8888/phpMyAdmin5/" TargetMode="External"/><Relationship Id="rId5" Type="http://schemas.openxmlformats.org/officeDocument/2006/relationships/hyperlink" Target="https://code.visualstudio.com/download" TargetMode="External"/><Relationship Id="rId15" Type="http://schemas.openxmlformats.org/officeDocument/2006/relationships/hyperlink" Target="https://www.visual-paradigm.com/download/community.jsp" TargetMode="External"/><Relationship Id="rId10" Type="http://schemas.openxmlformats.org/officeDocument/2006/relationships/hyperlink" Target="https://www.mamp.info/en/download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trello.com/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106087EEB4C53B6015DB47B3C5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57F3E-D4EA-4628-8550-9850DBD8D1E7}"/>
      </w:docPartPr>
      <w:docPartBody>
        <w:p w:rsidR="00604AE9" w:rsidRDefault="00CD6FC2" w:rsidP="00CD6FC2">
          <w:pPr>
            <w:pStyle w:val="05F106087EEB4C53B6015DB47B3C58C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78BCF9B58264079AA86D8524879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02158-20ED-4BFA-8137-5B698B6E5CBB}"/>
      </w:docPartPr>
      <w:docPartBody>
        <w:p w:rsidR="00604AE9" w:rsidRDefault="00CD6FC2" w:rsidP="00CD6FC2">
          <w:pPr>
            <w:pStyle w:val="678BCF9B58264079AA86D8524879507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EA54EA543DE42E98D23386E21008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A37C-9FF3-4D68-8DE2-B4FBA7C822AD}"/>
      </w:docPartPr>
      <w:docPartBody>
        <w:p w:rsidR="00604AE9" w:rsidRDefault="00CD6FC2" w:rsidP="00CD6FC2">
          <w:pPr>
            <w:pStyle w:val="DEA54EA543DE42E98D23386E210086F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E382EE39C90448DA6C063F98D640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C101B-613B-418C-A801-7BE741DFAE4F}"/>
      </w:docPartPr>
      <w:docPartBody>
        <w:p w:rsidR="00604AE9" w:rsidRDefault="00CD6FC2" w:rsidP="00CD6FC2">
          <w:pPr>
            <w:pStyle w:val="7E382EE39C90448DA6C063F98D640536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850BEB5323C4FFA9002E88C8FB8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CCB25-4ACB-4C54-BB72-FE962D3EE1E9}"/>
      </w:docPartPr>
      <w:docPartBody>
        <w:p w:rsidR="00604AE9" w:rsidRDefault="00CD6FC2" w:rsidP="00CD6FC2">
          <w:pPr>
            <w:pStyle w:val="9850BEB5323C4FFA9002E88C8FB8AD6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C2"/>
    <w:rsid w:val="000D1D08"/>
    <w:rsid w:val="00206174"/>
    <w:rsid w:val="00604AE9"/>
    <w:rsid w:val="00CB4EA4"/>
    <w:rsid w:val="00CD6FC2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F106087EEB4C53B6015DB47B3C58CD">
    <w:name w:val="05F106087EEB4C53B6015DB47B3C58CD"/>
    <w:rsid w:val="00CD6FC2"/>
  </w:style>
  <w:style w:type="paragraph" w:customStyle="1" w:styleId="678BCF9B58264079AA86D85248795075">
    <w:name w:val="678BCF9B58264079AA86D85248795075"/>
    <w:rsid w:val="00CD6FC2"/>
  </w:style>
  <w:style w:type="paragraph" w:customStyle="1" w:styleId="DEA54EA543DE42E98D23386E210086F1">
    <w:name w:val="DEA54EA543DE42E98D23386E210086F1"/>
    <w:rsid w:val="00CD6FC2"/>
  </w:style>
  <w:style w:type="paragraph" w:customStyle="1" w:styleId="7E382EE39C90448DA6C063F98D640536">
    <w:name w:val="7E382EE39C90448DA6C063F98D640536"/>
    <w:rsid w:val="00CD6FC2"/>
  </w:style>
  <w:style w:type="paragraph" w:customStyle="1" w:styleId="9850BEB5323C4FFA9002E88C8FB8AD68">
    <w:name w:val="9850BEB5323C4FFA9002E88C8FB8AD68"/>
    <w:rsid w:val="00CD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46B-87DE-4E62-AE45-4BF8402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Environnement CDA</vt:lpstr>
    </vt:vector>
  </TitlesOfParts>
  <Company>Visiplus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Environnement CDA</dc:title>
  <dc:subject>Installation Mac OS</dc:subject>
  <dc:creator>AMSELME Jonathan</dc:creator>
  <cp:keywords/>
  <dc:description/>
  <cp:lastModifiedBy>AMSELME Jonathan</cp:lastModifiedBy>
  <cp:revision>4</cp:revision>
  <dcterms:created xsi:type="dcterms:W3CDTF">2022-01-27T17:31:00Z</dcterms:created>
  <dcterms:modified xsi:type="dcterms:W3CDTF">2022-02-06T21:16:00Z</dcterms:modified>
</cp:coreProperties>
</file>